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A1ABE" w:rsidP="007A3C1F">
            <w:pPr>
              <w:pStyle w:val="NoSpacing"/>
              <w:spacing w:line="360" w:lineRule="auto"/>
            </w:pPr>
            <w:r>
              <w:t>03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24211" w:rsidP="00C035D7">
            <w:pPr>
              <w:pStyle w:val="NoSpacing"/>
              <w:ind w:left="720"/>
              <w:rPr>
                <w:bCs w:val="0"/>
              </w:rPr>
            </w:pPr>
          </w:p>
          <w:p w:rsidR="000A1ABE" w:rsidRPr="000A1ABE" w:rsidRDefault="000A1ABE" w:rsidP="000A1ABE">
            <w:pPr>
              <w:pStyle w:val="NoSpacing"/>
              <w:rPr>
                <w:bCs w:val="0"/>
              </w:rPr>
            </w:pPr>
            <w:r w:rsidRPr="000A1ABE">
              <w:rPr>
                <w:b w:val="0"/>
              </w:rPr>
              <w:t xml:space="preserve">Ho ricevuto </w:t>
            </w:r>
            <w:r>
              <w:rPr>
                <w:b w:val="0"/>
              </w:rPr>
              <w:t xml:space="preserve">il QDC del </w:t>
            </w:r>
            <w:r w:rsidRPr="000A1ABE">
              <w:rPr>
                <w:b w:val="0"/>
              </w:rPr>
              <w:t>proge</w:t>
            </w:r>
            <w:r>
              <w:rPr>
                <w:b w:val="0"/>
              </w:rPr>
              <w:t>tto e ho elaborato delle domande sulle cose dove non ero in chiaro, che ho mandato tramite email al docente responsabile.</w:t>
            </w:r>
          </w:p>
          <w:p w:rsidR="000A1ABE" w:rsidRPr="00632797" w:rsidRDefault="000A1ABE" w:rsidP="00C035D7">
            <w:pPr>
              <w:pStyle w:val="NoSpacing"/>
              <w:ind w:left="720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0A1ABE">
            <w:pPr>
              <w:tabs>
                <w:tab w:val="left" w:pos="2761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oSpacing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>
      <w:bookmarkStart w:id="0" w:name="_GoBack"/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oSpacing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D02" w:rsidRDefault="00B01D02" w:rsidP="00DC1A1A">
      <w:pPr>
        <w:spacing w:after="0" w:line="240" w:lineRule="auto"/>
      </w:pPr>
      <w:r>
        <w:separator/>
      </w:r>
    </w:p>
  </w:endnote>
  <w:endnote w:type="continuationSeparator" w:id="0">
    <w:p w:rsidR="00B01D02" w:rsidRDefault="00B01D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B01D0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D02" w:rsidRDefault="00B01D02" w:rsidP="00DC1A1A">
      <w:pPr>
        <w:spacing w:after="0" w:line="240" w:lineRule="auto"/>
      </w:pPr>
      <w:r>
        <w:separator/>
      </w:r>
    </w:p>
  </w:footnote>
  <w:footnote w:type="continuationSeparator" w:id="0">
    <w:p w:rsidR="00B01D02" w:rsidRDefault="00B01D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0A1ABE" w:rsidP="00C04A89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  <w:p w:rsidR="00D9496C" w:rsidRDefault="00D9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E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97E7D"/>
    <w:rsid w:val="00A1514F"/>
    <w:rsid w:val="00A93D46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F86F-F148-1043-AE11-3C9DBF0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7</cp:revision>
  <dcterms:created xsi:type="dcterms:W3CDTF">2015-06-23T12:36:00Z</dcterms:created>
  <dcterms:modified xsi:type="dcterms:W3CDTF">2019-09-03T13:41:00Z</dcterms:modified>
</cp:coreProperties>
</file>